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0A18" w14:textId="7777777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1D0AFB76" w14:textId="77777777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495D8EF2" w14:textId="77777777" w:rsidR="00107E00" w:rsidRPr="00330553" w:rsidRDefault="001B1A4C" w:rsidP="00330553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38742B">
        <w:rPr>
          <w:rFonts w:eastAsia="Times New Roman" w:cstheme="minorHAnsi"/>
          <w:sz w:val="18"/>
          <w:szCs w:val="18"/>
        </w:rPr>
        <w:t>5</w:t>
      </w:r>
    </w:p>
    <w:p w14:paraId="2541B2C8" w14:textId="77777777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</w:t>
      </w:r>
      <w:r w:rsidR="0038742B">
        <w:rPr>
          <w:rFonts w:cstheme="minorHAnsi"/>
          <w:b/>
          <w:sz w:val="24"/>
          <w:szCs w:val="24"/>
        </w:rPr>
        <w:t>5</w:t>
      </w:r>
    </w:p>
    <w:p w14:paraId="64746677" w14:textId="77777777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608BCBD4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E1773BB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14BFC678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1C2DB50D" w14:textId="77777777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208763D4" w14:textId="77777777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050D8706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73019DD6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2010FE79" w14:textId="77777777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46FF38CE" w14:textId="77777777" w:rsidR="00582957" w:rsidRPr="0023242E" w:rsidRDefault="008520EB" w:rsidP="0023242E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4833104D" w14:textId="77777777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23242E">
        <w:rPr>
          <w:rFonts w:cstheme="minorHAnsi"/>
        </w:rPr>
        <w:t xml:space="preserve"> w formie: dziennej,</w:t>
      </w:r>
    </w:p>
    <w:p w14:paraId="6A052F2A" w14:textId="77777777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63EF4C40" w14:textId="77777777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6E4D25F6" w14:textId="77777777" w:rsidR="004F7847" w:rsidRPr="0023242E" w:rsidRDefault="00C8738B" w:rsidP="0023242E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0B6521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0D7822C9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588"/>
        <w:gridCol w:w="1559"/>
        <w:gridCol w:w="1559"/>
        <w:gridCol w:w="1559"/>
        <w:gridCol w:w="1843"/>
        <w:gridCol w:w="2410"/>
      </w:tblGrid>
      <w:tr w:rsidR="00BD40A9" w:rsidRPr="004F7847" w14:paraId="52D30AF5" w14:textId="77777777" w:rsidTr="0023242E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B381C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461C3" w14:textId="77777777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5CA4" w14:textId="77777777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82" w14:textId="77777777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50ED2193" w14:textId="77777777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DED14" w14:textId="77777777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896" w14:textId="77777777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B7E7" w14:textId="77777777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2696D4DF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84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9BB9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8EA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E9A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144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54F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83A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5DA156E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126C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BFB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DC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6B9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1B5C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946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F4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86A4E98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4D74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2BE9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88D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03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C18B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F52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13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3E478A2A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0A8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F2A7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63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B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A6C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0F7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D11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6F9B8CC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C32F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1E8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8FE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08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1AD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57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FF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51E8C1A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325F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4C6A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96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163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097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C66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DD3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9417813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1791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4C2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C00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F9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ED40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63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B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38F8619A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83D7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B639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4B6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D6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6DD8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6C7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97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FA6ECAD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533B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D434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2AD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61A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738B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71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97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5EC28EA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276E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1FE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83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9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1BB7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9A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32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53859799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A86ED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71DD8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C8F4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F82E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2D7B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AED3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B8D4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7EFA91CD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5A8B7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6500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E7D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8BE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E07DE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9722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1C5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4DF94AA9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715C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1DB6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8199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95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DE398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0F25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883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07060643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23C3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DF09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507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F55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A65CA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BBE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EF6D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2E52948D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AEDC4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03F3C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C222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43F5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CAEC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8D0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63A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6317C11A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C19C" w14:textId="77777777" w:rsidR="00330553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55616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0B7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1DC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5554E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9A3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0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57285B3D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F29D" w14:textId="77777777" w:rsidR="00330553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347A7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A9D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D73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B3941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2C8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6959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5A3C949C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1202E" w14:textId="77777777" w:rsidR="00330553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C6990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5E2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081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4A2A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E621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54A8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6E4A4497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E0DDF" w14:textId="77777777" w:rsidR="00330553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6FEC0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E450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5BA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4435E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3BFA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9C98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30553" w:rsidRPr="004F7847" w14:paraId="511433DB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638BC" w14:textId="77777777" w:rsidR="00330553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B6314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DDA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9A24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717A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9F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0F3B" w14:textId="77777777" w:rsidR="00330553" w:rsidRPr="00340F10" w:rsidRDefault="00330553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4C243A44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64834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CBF17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B26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129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4E59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336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13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28A6AC31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C27A2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93F07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CCD5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052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00BC9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3E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B8A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1AEB0429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89404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32A7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09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9A76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75564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3D5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871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17D4FE97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B59B5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5329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470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B58D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DA0F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24C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905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0554EAD1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9C0E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A9D94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FE18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DBED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4DAA7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46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D7FD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6E2A37FE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1089A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3CA04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05FE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BEF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209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0BC1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3F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47E0FDA3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F3DF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2A1B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61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151C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5C211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D96C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2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02CE5FF1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F29D6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C57E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48F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B0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A5881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8BC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CCC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29C58FE1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36303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A485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8282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7896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3F7A5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707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21B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3242E" w:rsidRPr="004F7847" w14:paraId="506BB18B" w14:textId="77777777" w:rsidTr="0023242E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7BD0" w14:textId="77777777" w:rsidR="0023242E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A292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83DF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AC5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2A95A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CDF8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8A0" w14:textId="77777777" w:rsidR="0023242E" w:rsidRPr="00340F10" w:rsidRDefault="0023242E" w:rsidP="00C45950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4E86FF28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2BF77D52" w14:textId="77777777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lastRenderedPageBreak/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508F79D2" w14:textId="77777777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2B414E9F" w14:textId="77777777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037201BB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47B91FDA" w14:textId="77777777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2407BB86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7B1C88A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A672D3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433DD9EA" w14:textId="77777777" w:rsidR="00330553" w:rsidRDefault="00D47F0F" w:rsidP="00330553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</w:t>
      </w:r>
      <w:r w:rsidR="0038742B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36DDBE6D" w14:textId="77777777" w:rsidR="00330553" w:rsidRDefault="00330553" w:rsidP="00330553">
      <w:pPr>
        <w:pStyle w:val="Akapitzlist"/>
        <w:rPr>
          <w:rFonts w:cstheme="minorHAnsi"/>
        </w:rPr>
      </w:pPr>
    </w:p>
    <w:p w14:paraId="73DF1BF5" w14:textId="77777777" w:rsidR="00D47F0F" w:rsidRPr="00330553" w:rsidRDefault="00C13F43" w:rsidP="00330553">
      <w:pPr>
        <w:pStyle w:val="Akapitzlist"/>
        <w:rPr>
          <w:rFonts w:cstheme="minorHAnsi"/>
        </w:rPr>
      </w:pPr>
      <w:r w:rsidRPr="00330553">
        <w:rPr>
          <w:rFonts w:cstheme="minorHAnsi"/>
        </w:rPr>
        <w:t>………………………………</w:t>
      </w:r>
      <w:r w:rsidR="0063475F" w:rsidRPr="00330553">
        <w:rPr>
          <w:rFonts w:cstheme="minorHAnsi"/>
        </w:rPr>
        <w:t>……………………………</w:t>
      </w:r>
      <w:r w:rsidR="003A589A" w:rsidRPr="00330553">
        <w:rPr>
          <w:rFonts w:cstheme="minorHAnsi"/>
        </w:rPr>
        <w:t>…………………………..</w:t>
      </w:r>
    </w:p>
    <w:p w14:paraId="51408754" w14:textId="77777777" w:rsidR="00FC5ED6" w:rsidRPr="00330553" w:rsidRDefault="00A20826" w:rsidP="00330553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3948F2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65440196" w14:textId="77777777" w:rsidR="00D47F0F" w:rsidRPr="00AD1F69" w:rsidRDefault="00D47F0F" w:rsidP="00473C06">
      <w:pPr>
        <w:spacing w:after="0"/>
        <w:rPr>
          <w:rFonts w:cstheme="minorHAnsi"/>
          <w:sz w:val="20"/>
          <w:szCs w:val="20"/>
        </w:rPr>
      </w:pP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13D5" w14:textId="77777777" w:rsidR="005F21EA" w:rsidRDefault="005F21EA" w:rsidP="00522027">
      <w:pPr>
        <w:spacing w:after="0" w:line="240" w:lineRule="auto"/>
      </w:pPr>
      <w:r>
        <w:separator/>
      </w:r>
    </w:p>
  </w:endnote>
  <w:endnote w:type="continuationSeparator" w:id="0">
    <w:p w14:paraId="3097B0D0" w14:textId="77777777" w:rsidR="005F21EA" w:rsidRDefault="005F21E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F09C" w14:textId="77777777" w:rsidR="005F21EA" w:rsidRDefault="005F21EA" w:rsidP="00522027">
      <w:pPr>
        <w:spacing w:after="0" w:line="240" w:lineRule="auto"/>
      </w:pPr>
      <w:r>
        <w:separator/>
      </w:r>
    </w:p>
  </w:footnote>
  <w:footnote w:type="continuationSeparator" w:id="0">
    <w:p w14:paraId="315F40D9" w14:textId="77777777" w:rsidR="005F21EA" w:rsidRDefault="005F21EA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01422">
    <w:abstractNumId w:val="5"/>
  </w:num>
  <w:num w:numId="2" w16cid:durableId="120540698">
    <w:abstractNumId w:val="2"/>
  </w:num>
  <w:num w:numId="3" w16cid:durableId="739868590">
    <w:abstractNumId w:val="6"/>
  </w:num>
  <w:num w:numId="4" w16cid:durableId="1514102931">
    <w:abstractNumId w:val="1"/>
  </w:num>
  <w:num w:numId="5" w16cid:durableId="854466848">
    <w:abstractNumId w:val="4"/>
  </w:num>
  <w:num w:numId="6" w16cid:durableId="1988195789">
    <w:abstractNumId w:val="3"/>
  </w:num>
  <w:num w:numId="7" w16cid:durableId="119970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61E9"/>
    <w:rsid w:val="0001724C"/>
    <w:rsid w:val="00017B7F"/>
    <w:rsid w:val="000439B2"/>
    <w:rsid w:val="00051928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3242E"/>
    <w:rsid w:val="002A0B5D"/>
    <w:rsid w:val="002D7CE4"/>
    <w:rsid w:val="00330553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5F21EA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9E7AE3"/>
    <w:rsid w:val="00A02FE7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8526C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95A5"/>
  <w15:docId w15:val="{78FAAAC3-8DEF-43FB-A3EE-7159DB5B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27D-F382-41C7-836F-1E04750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Agnieszka Kłosińska</cp:lastModifiedBy>
  <cp:revision>2</cp:revision>
  <cp:lastPrinted>2025-03-28T10:50:00Z</cp:lastPrinted>
  <dcterms:created xsi:type="dcterms:W3CDTF">2025-03-31T05:42:00Z</dcterms:created>
  <dcterms:modified xsi:type="dcterms:W3CDTF">2025-03-31T05:42:00Z</dcterms:modified>
</cp:coreProperties>
</file>